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AE8F" w14:textId="52A6E7A7" w:rsidR="009908E1" w:rsidRPr="00445884" w:rsidRDefault="00E3113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0AC790F9" w14:textId="6220E571" w:rsidR="00955834" w:rsidRPr="00445884" w:rsidRDefault="00E3113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FD618D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25115F06" w14:textId="15B9F646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D618D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677365C" w14:textId="77777777" w:rsidR="00955834" w:rsidRPr="000C3799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466D1E5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31F547" w14:textId="77777777" w:rsidR="009F201F" w:rsidRPr="000C3799" w:rsidRDefault="009F201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B5AB0CC" w14:textId="77777777" w:rsidR="00172DD7" w:rsidRPr="00445884" w:rsidRDefault="009908E1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13D42ED" w14:textId="77777777" w:rsidR="00172DD7" w:rsidRPr="00445884" w:rsidRDefault="00172DD7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463D3625" w14:textId="77777777" w:rsidR="00172DD7" w:rsidRPr="00445884" w:rsidRDefault="009908E1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45884">
        <w:rPr>
          <w:rFonts w:ascii="Montserrat" w:eastAsia="Montserrat" w:hAnsi="Montserrat" w:cs="Montserrat"/>
          <w:i/>
          <w:color w:val="000000"/>
          <w:sz w:val="48"/>
        </w:rPr>
        <w:t>Explorando los sonidos</w:t>
      </w:r>
    </w:p>
    <w:p w14:paraId="3552FE30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C7A7A40" w14:textId="77777777" w:rsidR="00DB6AAE" w:rsidRDefault="00DB6AAE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BEE3B9F" w14:textId="4625B9EC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D618D">
        <w:rPr>
          <w:rFonts w:ascii="Montserrat" w:eastAsia="Montserrat" w:hAnsi="Montserrat" w:cs="Montserrat"/>
          <w:i/>
          <w:color w:val="000000"/>
        </w:rPr>
        <w:t>r</w:t>
      </w:r>
      <w:r w:rsidR="009908E1" w:rsidRPr="00445884">
        <w:rPr>
          <w:rFonts w:ascii="Montserrat" w:eastAsia="Montserrat" w:hAnsi="Montserrat" w:cs="Montserrat"/>
          <w:i/>
          <w:color w:val="000000"/>
        </w:rPr>
        <w:t>econoce los sonidos de su entorno, los que puede producir su cuerpo y los de canciones y rondas infantiles, para identificar sus diferencias.</w:t>
      </w:r>
    </w:p>
    <w:p w14:paraId="116221BE" w14:textId="77777777" w:rsidR="00E3113C" w:rsidRDefault="00E3113C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F6F3E37" w14:textId="15A8703C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D618D">
        <w:rPr>
          <w:rFonts w:ascii="Montserrat" w:eastAsia="Montserrat" w:hAnsi="Montserrat" w:cs="Montserrat"/>
          <w:i/>
          <w:color w:val="000000"/>
        </w:rPr>
        <w:t>e</w:t>
      </w:r>
      <w:r w:rsidR="009908E1" w:rsidRPr="00445884">
        <w:rPr>
          <w:rFonts w:ascii="Montserrat" w:eastAsia="Montserrat" w:hAnsi="Montserrat" w:cs="Montserrat"/>
          <w:i/>
          <w:color w:val="000000"/>
        </w:rPr>
        <w:t>scucha activamente sonidos de su entorno, los que puede producir su cuerpo y de distintos instrumentos musicales para reconocer las cualidades sonoras de duración y tono.</w:t>
      </w:r>
    </w:p>
    <w:p w14:paraId="19B2BF64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747235C" w14:textId="77777777" w:rsidR="00DB6AAE" w:rsidRDefault="00DB6AAE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9651918" w14:textId="61B0D0CD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680AFA5" w14:textId="77777777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1DF2596" w14:textId="77777777" w:rsidR="00A625E7" w:rsidRPr="00445884" w:rsidRDefault="00A625E7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Aprenderás a reconocer los sonidos que puedes hacer con tu cuerpo, también conocerás canciones y rondas infantiles para identificar sus diferencias.</w:t>
      </w:r>
    </w:p>
    <w:p w14:paraId="68B19A65" w14:textId="77777777" w:rsidR="00A625E7" w:rsidRPr="00445884" w:rsidRDefault="00A625E7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7D09A9" w14:textId="0FBB3E7E" w:rsidR="00A625E7" w:rsidRPr="00445884" w:rsidRDefault="00A625E7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Explorarás las cualidades de duración y tono en los sonidos que se producen en diversas fuentes.</w:t>
      </w:r>
      <w:r w:rsidR="0034369C" w:rsidRPr="00445884">
        <w:rPr>
          <w:rFonts w:ascii="Montserrat" w:eastAsia="Montserrat" w:hAnsi="Montserrat" w:cs="Montserrat"/>
        </w:rPr>
        <w:t xml:space="preserve"> Podrás identificar cuando los sonidos son graves o agudos</w:t>
      </w:r>
      <w:r w:rsidR="00453BE2">
        <w:rPr>
          <w:rFonts w:ascii="Montserrat" w:eastAsia="Montserrat" w:hAnsi="Montserrat" w:cs="Montserrat"/>
        </w:rPr>
        <w:t>.</w:t>
      </w:r>
    </w:p>
    <w:p w14:paraId="57E85144" w14:textId="77777777" w:rsidR="00CB62F5" w:rsidRPr="00445884" w:rsidRDefault="00CB62F5" w:rsidP="00CB62F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068818D" w14:textId="77777777" w:rsidR="00453BE2" w:rsidRDefault="00453BE2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6827261" w14:textId="1D592837" w:rsidR="00172DD7" w:rsidRPr="00445884" w:rsidRDefault="00172D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556A958E" w14:textId="77777777" w:rsidR="00A625E7" w:rsidRPr="00445884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4F849C4" w14:textId="77777777" w:rsidR="00A625E7" w:rsidRPr="00445884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Observa los siguientes videos donde conocerás un poco más a cerca de los sonidos. Pide a un adulto, mamá, papá, o a un acompañante que observe los videos contigo:</w:t>
      </w:r>
    </w:p>
    <w:p w14:paraId="7432D498" w14:textId="77777777" w:rsidR="00A625E7" w:rsidRPr="00445884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12B6BD" w14:textId="77777777" w:rsidR="00A625E7" w:rsidRPr="00445884" w:rsidRDefault="000D691B" w:rsidP="00A625E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45884">
        <w:rPr>
          <w:rFonts w:ascii="Montserrat" w:eastAsia="Montserrat" w:hAnsi="Montserrat" w:cs="Montserrat"/>
          <w:b/>
        </w:rPr>
        <w:t>#ComunidadContigo: Batería casera 1:3</w:t>
      </w:r>
    </w:p>
    <w:p w14:paraId="31F963AD" w14:textId="77777777" w:rsidR="000D691B" w:rsidRPr="00445884" w:rsidRDefault="00EE2380" w:rsidP="000D691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0D691B" w:rsidRPr="00445884">
          <w:rPr>
            <w:rStyle w:val="Hipervnculo"/>
            <w:rFonts w:ascii="Montserrat" w:eastAsia="Montserrat" w:hAnsi="Montserrat" w:cs="Montserrat"/>
          </w:rPr>
          <w:t>https://www.youtube.com/watch?v=8x4XfpA7-mM&amp;feature=youtu.be</w:t>
        </w:r>
      </w:hyperlink>
    </w:p>
    <w:p w14:paraId="4771B6B8" w14:textId="77777777" w:rsidR="000D691B" w:rsidRPr="00445884" w:rsidRDefault="000D691B" w:rsidP="000D691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7B86A2" w14:textId="77777777" w:rsidR="000D691B" w:rsidRPr="00445884" w:rsidRDefault="000D691B" w:rsidP="000D691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45884">
        <w:rPr>
          <w:rFonts w:ascii="Montserrat" w:eastAsia="Montserrat" w:hAnsi="Montserrat" w:cs="Montserrat"/>
          <w:b/>
        </w:rPr>
        <w:t>#ComunidadContigo: Orquesta Sinónica Infantil y Juvenil LUNGA KON 2/3</w:t>
      </w:r>
    </w:p>
    <w:p w14:paraId="4DE8F43B" w14:textId="77777777" w:rsidR="0034369C" w:rsidRPr="00445884" w:rsidRDefault="0034369C" w:rsidP="0034369C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r w:rsidRPr="00445884">
        <w:rPr>
          <w:rStyle w:val="Hipervnculo"/>
          <w:rFonts w:ascii="Montserrat" w:hAnsi="Montserrat"/>
        </w:rPr>
        <w:t>https://www.youtube.com/watch?v=LuiTV_OJLII&amp;feature=youtu.be</w:t>
      </w:r>
    </w:p>
    <w:p w14:paraId="7CEE4D2D" w14:textId="77777777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2BBE72B" w14:textId="77777777" w:rsidR="00453BE2" w:rsidRDefault="00453BE2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5D13BE11" w14:textId="14469B9A" w:rsidR="00CB62F5" w:rsidRPr="00445884" w:rsidRDefault="00FD618D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>El r</w:t>
      </w:r>
      <w:r w:rsidR="00C66F0B" w:rsidRPr="00445884">
        <w:rPr>
          <w:rFonts w:ascii="Montserrat" w:hAnsi="Montserrat" w:cs="Arial"/>
          <w:b/>
          <w:sz w:val="28"/>
        </w:rPr>
        <w:t>eto de h</w:t>
      </w:r>
      <w:r w:rsidR="00EE2380">
        <w:rPr>
          <w:rFonts w:ascii="Montserrat" w:hAnsi="Montserrat" w:cs="Arial"/>
          <w:b/>
          <w:sz w:val="28"/>
        </w:rPr>
        <w:t>o</w:t>
      </w:r>
      <w:r w:rsidR="00C66F0B" w:rsidRPr="00445884">
        <w:rPr>
          <w:rFonts w:ascii="Montserrat" w:hAnsi="Montserrat" w:cs="Arial"/>
          <w:b/>
          <w:sz w:val="28"/>
        </w:rPr>
        <w:t>y</w:t>
      </w:r>
      <w:r w:rsidR="00453BE2">
        <w:rPr>
          <w:rFonts w:ascii="Montserrat" w:hAnsi="Montserrat" w:cs="Arial"/>
          <w:b/>
          <w:sz w:val="28"/>
        </w:rPr>
        <w:t>.</w:t>
      </w:r>
    </w:p>
    <w:p w14:paraId="596F82CB" w14:textId="77777777" w:rsidR="0034369C" w:rsidRPr="00445884" w:rsidRDefault="0034369C" w:rsidP="00A675D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25F97FD0" w14:textId="77777777" w:rsidR="000B03BC" w:rsidRPr="00445884" w:rsidRDefault="000B03BC" w:rsidP="000B03BC">
      <w:pPr>
        <w:spacing w:after="0" w:line="240" w:lineRule="auto"/>
        <w:jc w:val="both"/>
        <w:rPr>
          <w:rFonts w:ascii="Montserrat" w:hAnsi="Montserrat" w:cs="Arial"/>
        </w:rPr>
      </w:pPr>
      <w:r w:rsidRPr="00445884">
        <w:rPr>
          <w:rFonts w:ascii="Montserrat" w:hAnsi="Montserrat" w:cs="Arial"/>
        </w:rPr>
        <w:t>Ahora que has conocido un poco más sobre el sonido, e</w:t>
      </w:r>
      <w:r w:rsidR="0034369C" w:rsidRPr="00445884">
        <w:rPr>
          <w:rFonts w:ascii="Montserrat" w:hAnsi="Montserrat" w:cs="Arial"/>
        </w:rPr>
        <w:t xml:space="preserve">scucha los sonidos que hay en tu alrededor, y realiza un </w:t>
      </w:r>
      <w:r w:rsidR="0034369C" w:rsidRPr="00445884">
        <w:rPr>
          <w:rFonts w:ascii="Montserrat" w:hAnsi="Montserrat" w:cs="Arial"/>
          <w:i/>
        </w:rPr>
        <w:t>paisaje sonoro</w:t>
      </w:r>
      <w:r w:rsidRPr="00445884">
        <w:rPr>
          <w:rFonts w:ascii="Montserrat" w:hAnsi="Montserrat" w:cs="Arial"/>
        </w:rPr>
        <w:t>, pon especial atención en los sonidos largos y cortos o agudos y graves, por ejemplo ¿Cómo suenan las teclas de una computadora?, el agua que cae de un lavabo, un grillo e el ladrido de un perro, cuando alguien tiene hipo, la licuadora, el garrafón con agua.</w:t>
      </w:r>
    </w:p>
    <w:p w14:paraId="6FA90EC6" w14:textId="77777777" w:rsidR="000B03BC" w:rsidRPr="00445884" w:rsidRDefault="000B03BC" w:rsidP="000B03BC">
      <w:pPr>
        <w:spacing w:after="0" w:line="240" w:lineRule="auto"/>
        <w:jc w:val="both"/>
        <w:rPr>
          <w:rFonts w:ascii="Montserrat" w:hAnsi="Montserrat" w:cs="Arial"/>
        </w:rPr>
      </w:pPr>
    </w:p>
    <w:p w14:paraId="43A8B552" w14:textId="77777777" w:rsidR="000B03BC" w:rsidRPr="00445884" w:rsidRDefault="000B03BC" w:rsidP="000B03BC">
      <w:pPr>
        <w:spacing w:after="0" w:line="240" w:lineRule="auto"/>
        <w:jc w:val="both"/>
        <w:rPr>
          <w:rFonts w:ascii="Montserrat" w:hAnsi="Montserrat" w:cs="Arial"/>
        </w:rPr>
      </w:pPr>
      <w:r w:rsidRPr="00445884">
        <w:rPr>
          <w:rFonts w:ascii="Montserrat" w:hAnsi="Montserrat" w:cs="Arial"/>
        </w:rPr>
        <w:t>Recuerda que puedes usar líneas largas o cortas para indicar la duración de un sonido, también podrás hacer líneas gruesas o delgadas que indiquen si se trata de un sonido grave o agudo, usa materiales que tengas en casa.</w:t>
      </w:r>
    </w:p>
    <w:p w14:paraId="3A40DA24" w14:textId="77777777" w:rsidR="00363914" w:rsidRPr="00445884" w:rsidRDefault="00363914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64FD5844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66300397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B069E5B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72DD7" w:rsidRPr="00445884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6150" w14:textId="77777777" w:rsidR="003A057A" w:rsidRDefault="003A057A" w:rsidP="001A45A2">
      <w:pPr>
        <w:spacing w:after="0" w:line="240" w:lineRule="auto"/>
      </w:pPr>
      <w:r>
        <w:separator/>
      </w:r>
    </w:p>
  </w:endnote>
  <w:endnote w:type="continuationSeparator" w:id="0">
    <w:p w14:paraId="640DB71B" w14:textId="77777777" w:rsidR="003A057A" w:rsidRDefault="003A057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8494" w14:textId="77777777" w:rsidR="003A057A" w:rsidRDefault="003A057A" w:rsidP="001A45A2">
      <w:pPr>
        <w:spacing w:after="0" w:line="240" w:lineRule="auto"/>
      </w:pPr>
      <w:r>
        <w:separator/>
      </w:r>
    </w:p>
  </w:footnote>
  <w:footnote w:type="continuationSeparator" w:id="0">
    <w:p w14:paraId="47262438" w14:textId="77777777" w:rsidR="003A057A" w:rsidRDefault="003A057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7279E"/>
    <w:multiLevelType w:val="hybridMultilevel"/>
    <w:tmpl w:val="39FC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6275">
    <w:abstractNumId w:val="2"/>
  </w:num>
  <w:num w:numId="2" w16cid:durableId="1474592592">
    <w:abstractNumId w:val="18"/>
  </w:num>
  <w:num w:numId="3" w16cid:durableId="1619683960">
    <w:abstractNumId w:val="15"/>
  </w:num>
  <w:num w:numId="4" w16cid:durableId="2046907353">
    <w:abstractNumId w:val="11"/>
  </w:num>
  <w:num w:numId="5" w16cid:durableId="752747262">
    <w:abstractNumId w:val="12"/>
  </w:num>
  <w:num w:numId="6" w16cid:durableId="2064450220">
    <w:abstractNumId w:val="3"/>
  </w:num>
  <w:num w:numId="7" w16cid:durableId="527914587">
    <w:abstractNumId w:val="25"/>
  </w:num>
  <w:num w:numId="8" w16cid:durableId="50007283">
    <w:abstractNumId w:val="8"/>
  </w:num>
  <w:num w:numId="9" w16cid:durableId="1862039911">
    <w:abstractNumId w:val="1"/>
  </w:num>
  <w:num w:numId="10" w16cid:durableId="2109570676">
    <w:abstractNumId w:val="9"/>
  </w:num>
  <w:num w:numId="11" w16cid:durableId="166218897">
    <w:abstractNumId w:val="22"/>
  </w:num>
  <w:num w:numId="12" w16cid:durableId="1546485157">
    <w:abstractNumId w:val="16"/>
  </w:num>
  <w:num w:numId="13" w16cid:durableId="669601099">
    <w:abstractNumId w:val="19"/>
  </w:num>
  <w:num w:numId="14" w16cid:durableId="1959599333">
    <w:abstractNumId w:val="14"/>
  </w:num>
  <w:num w:numId="15" w16cid:durableId="597258177">
    <w:abstractNumId w:val="24"/>
  </w:num>
  <w:num w:numId="16" w16cid:durableId="250432916">
    <w:abstractNumId w:val="10"/>
  </w:num>
  <w:num w:numId="17" w16cid:durableId="799495866">
    <w:abstractNumId w:val="7"/>
  </w:num>
  <w:num w:numId="18" w16cid:durableId="682440102">
    <w:abstractNumId w:val="17"/>
  </w:num>
  <w:num w:numId="19" w16cid:durableId="432746516">
    <w:abstractNumId w:val="4"/>
  </w:num>
  <w:num w:numId="20" w16cid:durableId="177159262">
    <w:abstractNumId w:val="13"/>
  </w:num>
  <w:num w:numId="21" w16cid:durableId="1123037864">
    <w:abstractNumId w:val="23"/>
  </w:num>
  <w:num w:numId="22" w16cid:durableId="798573280">
    <w:abstractNumId w:val="5"/>
  </w:num>
  <w:num w:numId="23" w16cid:durableId="996615857">
    <w:abstractNumId w:val="26"/>
  </w:num>
  <w:num w:numId="24" w16cid:durableId="178352250">
    <w:abstractNumId w:val="21"/>
  </w:num>
  <w:num w:numId="25" w16cid:durableId="172039166">
    <w:abstractNumId w:val="6"/>
  </w:num>
  <w:num w:numId="26" w16cid:durableId="1467819511">
    <w:abstractNumId w:val="0"/>
  </w:num>
  <w:num w:numId="27" w16cid:durableId="4338626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2517B"/>
    <w:rsid w:val="000319BE"/>
    <w:rsid w:val="0008224F"/>
    <w:rsid w:val="000B03BC"/>
    <w:rsid w:val="000C3799"/>
    <w:rsid w:val="000D691B"/>
    <w:rsid w:val="000E170F"/>
    <w:rsid w:val="000E202F"/>
    <w:rsid w:val="0011108C"/>
    <w:rsid w:val="0012229E"/>
    <w:rsid w:val="001426CE"/>
    <w:rsid w:val="00150940"/>
    <w:rsid w:val="00172DD7"/>
    <w:rsid w:val="001812B8"/>
    <w:rsid w:val="00184CA6"/>
    <w:rsid w:val="001A45A2"/>
    <w:rsid w:val="001B197D"/>
    <w:rsid w:val="001D67DF"/>
    <w:rsid w:val="002000C5"/>
    <w:rsid w:val="00237B2A"/>
    <w:rsid w:val="0029295E"/>
    <w:rsid w:val="002F27C6"/>
    <w:rsid w:val="00310577"/>
    <w:rsid w:val="003218AC"/>
    <w:rsid w:val="003233AD"/>
    <w:rsid w:val="00327820"/>
    <w:rsid w:val="0034369C"/>
    <w:rsid w:val="0034590C"/>
    <w:rsid w:val="0035164D"/>
    <w:rsid w:val="003628E3"/>
    <w:rsid w:val="00363914"/>
    <w:rsid w:val="00365CC2"/>
    <w:rsid w:val="003751A5"/>
    <w:rsid w:val="003A057A"/>
    <w:rsid w:val="003A4BEA"/>
    <w:rsid w:val="003A4CDD"/>
    <w:rsid w:val="00420A79"/>
    <w:rsid w:val="00431927"/>
    <w:rsid w:val="00436555"/>
    <w:rsid w:val="00443B75"/>
    <w:rsid w:val="00445884"/>
    <w:rsid w:val="00453BE2"/>
    <w:rsid w:val="00463972"/>
    <w:rsid w:val="004B2084"/>
    <w:rsid w:val="004B3A1F"/>
    <w:rsid w:val="005234C8"/>
    <w:rsid w:val="00572DEA"/>
    <w:rsid w:val="00584769"/>
    <w:rsid w:val="005B5774"/>
    <w:rsid w:val="005C5B17"/>
    <w:rsid w:val="00612F9E"/>
    <w:rsid w:val="006149D6"/>
    <w:rsid w:val="00623379"/>
    <w:rsid w:val="00657DED"/>
    <w:rsid w:val="00682939"/>
    <w:rsid w:val="00682AC8"/>
    <w:rsid w:val="006A475E"/>
    <w:rsid w:val="006C5BD5"/>
    <w:rsid w:val="006D6683"/>
    <w:rsid w:val="006F4C52"/>
    <w:rsid w:val="007132FD"/>
    <w:rsid w:val="00737681"/>
    <w:rsid w:val="00743D09"/>
    <w:rsid w:val="00773FAF"/>
    <w:rsid w:val="007907B1"/>
    <w:rsid w:val="007A6990"/>
    <w:rsid w:val="007E18B2"/>
    <w:rsid w:val="0083539A"/>
    <w:rsid w:val="0083716F"/>
    <w:rsid w:val="00864B28"/>
    <w:rsid w:val="00871209"/>
    <w:rsid w:val="00890A08"/>
    <w:rsid w:val="008C3F94"/>
    <w:rsid w:val="008C502C"/>
    <w:rsid w:val="008C7E7C"/>
    <w:rsid w:val="00911A98"/>
    <w:rsid w:val="00936158"/>
    <w:rsid w:val="00955834"/>
    <w:rsid w:val="00962A46"/>
    <w:rsid w:val="009634EC"/>
    <w:rsid w:val="009769A2"/>
    <w:rsid w:val="009908E1"/>
    <w:rsid w:val="009B79AF"/>
    <w:rsid w:val="009E7DB6"/>
    <w:rsid w:val="009F201F"/>
    <w:rsid w:val="009F7BD5"/>
    <w:rsid w:val="00A264EF"/>
    <w:rsid w:val="00A3425B"/>
    <w:rsid w:val="00A622C0"/>
    <w:rsid w:val="00A625E7"/>
    <w:rsid w:val="00A675D5"/>
    <w:rsid w:val="00AC1B88"/>
    <w:rsid w:val="00AF7918"/>
    <w:rsid w:val="00AF7FCC"/>
    <w:rsid w:val="00B13A6D"/>
    <w:rsid w:val="00B140EA"/>
    <w:rsid w:val="00B4273F"/>
    <w:rsid w:val="00B92EDF"/>
    <w:rsid w:val="00BA4F84"/>
    <w:rsid w:val="00BC1FA1"/>
    <w:rsid w:val="00BE6A10"/>
    <w:rsid w:val="00C11417"/>
    <w:rsid w:val="00C12FD8"/>
    <w:rsid w:val="00C2516D"/>
    <w:rsid w:val="00C262CC"/>
    <w:rsid w:val="00C44F6D"/>
    <w:rsid w:val="00C564C3"/>
    <w:rsid w:val="00C5765E"/>
    <w:rsid w:val="00C66F0B"/>
    <w:rsid w:val="00C849D3"/>
    <w:rsid w:val="00CB599C"/>
    <w:rsid w:val="00CB62F5"/>
    <w:rsid w:val="00CC20C8"/>
    <w:rsid w:val="00CC6767"/>
    <w:rsid w:val="00D045C5"/>
    <w:rsid w:val="00D25703"/>
    <w:rsid w:val="00D40AAB"/>
    <w:rsid w:val="00D80DB0"/>
    <w:rsid w:val="00DB6AAE"/>
    <w:rsid w:val="00DC5B0F"/>
    <w:rsid w:val="00DE1456"/>
    <w:rsid w:val="00DF2E1A"/>
    <w:rsid w:val="00E3113C"/>
    <w:rsid w:val="00E617DB"/>
    <w:rsid w:val="00E7005B"/>
    <w:rsid w:val="00E832F7"/>
    <w:rsid w:val="00EC097B"/>
    <w:rsid w:val="00EE2380"/>
    <w:rsid w:val="00EE4962"/>
    <w:rsid w:val="00F42330"/>
    <w:rsid w:val="00F47FCD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69F7E5"/>
  <w15:docId w15:val="{892AD649-473C-497E-903F-2A0BC884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x4XfpA7-mM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6CFB-153F-4D8E-9911-DB582583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0-09-14T00:45:00Z</dcterms:created>
  <dcterms:modified xsi:type="dcterms:W3CDTF">2022-08-24T20:05:00Z</dcterms:modified>
</cp:coreProperties>
</file>